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3F53" w14:textId="7B631DD8" w:rsidR="00056636" w:rsidRPr="0099362D" w:rsidRDefault="00056636" w:rsidP="003C7974">
      <w:pPr>
        <w:rPr>
          <w:sz w:val="22"/>
        </w:rPr>
      </w:pPr>
      <w:r w:rsidRPr="0099362D">
        <w:rPr>
          <w:rFonts w:hint="eastAsia"/>
          <w:sz w:val="22"/>
        </w:rPr>
        <w:t>様式第</w:t>
      </w:r>
      <w:r w:rsidR="00482741">
        <w:rPr>
          <w:rFonts w:hint="eastAsia"/>
          <w:sz w:val="22"/>
        </w:rPr>
        <w:t>1</w:t>
      </w:r>
      <w:r w:rsidR="00D93906">
        <w:rPr>
          <w:rFonts w:hint="eastAsia"/>
          <w:sz w:val="22"/>
        </w:rPr>
        <w:t>1</w:t>
      </w:r>
      <w:r w:rsidRPr="0099362D">
        <w:rPr>
          <w:rFonts w:hint="eastAsia"/>
          <w:sz w:val="22"/>
        </w:rPr>
        <w:t>号（第</w:t>
      </w:r>
      <w:r w:rsidR="0021444E">
        <w:rPr>
          <w:rFonts w:hint="eastAsia"/>
          <w:sz w:val="22"/>
        </w:rPr>
        <w:t>1</w:t>
      </w:r>
      <w:r w:rsidR="00D93906">
        <w:rPr>
          <w:rFonts w:hint="eastAsia"/>
          <w:sz w:val="22"/>
        </w:rPr>
        <w:t>1</w:t>
      </w:r>
      <w:r w:rsidRPr="0099362D">
        <w:rPr>
          <w:rFonts w:hint="eastAsia"/>
          <w:sz w:val="22"/>
        </w:rPr>
        <w:t>条関係）</w:t>
      </w:r>
    </w:p>
    <w:p w14:paraId="28931DB5" w14:textId="77777777" w:rsidR="00056636" w:rsidRDefault="00056636" w:rsidP="003C7974">
      <w:pPr>
        <w:rPr>
          <w:sz w:val="24"/>
          <w:szCs w:val="24"/>
        </w:rPr>
      </w:pPr>
    </w:p>
    <w:p w14:paraId="2EE77854" w14:textId="77777777" w:rsidR="00056636" w:rsidRDefault="00056636" w:rsidP="003C7974">
      <w:pPr>
        <w:rPr>
          <w:sz w:val="24"/>
          <w:szCs w:val="24"/>
        </w:rPr>
      </w:pPr>
    </w:p>
    <w:p w14:paraId="0100049D" w14:textId="77777777" w:rsidR="00056636" w:rsidRDefault="00056636" w:rsidP="00F6459F">
      <w:pPr>
        <w:ind w:firstLineChars="700" w:firstLine="2800"/>
        <w:rPr>
          <w:rFonts w:asciiTheme="minorEastAsia" w:hAnsiTheme="minorEastAsia"/>
          <w:sz w:val="40"/>
          <w:szCs w:val="40"/>
        </w:rPr>
      </w:pPr>
      <w:r w:rsidRPr="00E47259">
        <w:rPr>
          <w:rFonts w:asciiTheme="minorEastAsia" w:hAnsiTheme="minorEastAsia" w:hint="eastAsia"/>
          <w:sz w:val="40"/>
          <w:szCs w:val="40"/>
        </w:rPr>
        <w:t>助成金交付事業</w:t>
      </w:r>
      <w:r w:rsidR="00920B5F">
        <w:rPr>
          <w:rFonts w:asciiTheme="minorEastAsia" w:hAnsiTheme="minorEastAsia" w:hint="eastAsia"/>
          <w:sz w:val="40"/>
          <w:szCs w:val="40"/>
        </w:rPr>
        <w:t>完了</w:t>
      </w:r>
      <w:r w:rsidRPr="00E47259">
        <w:rPr>
          <w:rFonts w:asciiTheme="minorEastAsia" w:hAnsiTheme="minorEastAsia" w:hint="eastAsia"/>
          <w:sz w:val="40"/>
          <w:szCs w:val="40"/>
        </w:rPr>
        <w:t>届</w:t>
      </w:r>
    </w:p>
    <w:p w14:paraId="78BDA332" w14:textId="77777777" w:rsidR="001E2987" w:rsidRDefault="001E2987" w:rsidP="00F6459F">
      <w:pPr>
        <w:ind w:firstLineChars="700" w:firstLine="2800"/>
        <w:rPr>
          <w:rFonts w:asciiTheme="minorEastAsia" w:hAnsiTheme="minorEastAsia"/>
          <w:sz w:val="40"/>
          <w:szCs w:val="40"/>
        </w:rPr>
      </w:pPr>
    </w:p>
    <w:p w14:paraId="1E2A9CCB" w14:textId="77777777" w:rsidR="00056636" w:rsidRDefault="00056636" w:rsidP="007666D3">
      <w:pPr>
        <w:ind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3CDDEDA" w14:textId="77777777" w:rsidR="00056636" w:rsidRDefault="00056636" w:rsidP="00056636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6BEB397E" w14:textId="77777777" w:rsidR="00056636" w:rsidRDefault="00056636" w:rsidP="00056636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3A0990FB" w14:textId="77777777" w:rsidR="00056636" w:rsidRDefault="00056636" w:rsidP="0005663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幌町長　　　　　　　　　　様</w:t>
      </w:r>
    </w:p>
    <w:p w14:paraId="1C0BD0EA" w14:textId="77777777" w:rsidR="00056636" w:rsidRDefault="00056636" w:rsidP="00056636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0C5A71C9" w14:textId="77777777" w:rsidR="00056636" w:rsidRDefault="00056636" w:rsidP="00056636">
      <w:pPr>
        <w:rPr>
          <w:rFonts w:asciiTheme="minorEastAsia" w:hAnsiTheme="minorEastAsia"/>
          <w:sz w:val="24"/>
          <w:szCs w:val="24"/>
        </w:rPr>
      </w:pPr>
    </w:p>
    <w:p w14:paraId="04CBD828" w14:textId="77777777" w:rsidR="00056636" w:rsidRDefault="00056636" w:rsidP="00056636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所</w:t>
      </w:r>
    </w:p>
    <w:p w14:paraId="1B30297C" w14:textId="77777777" w:rsidR="00056636" w:rsidRDefault="00056636" w:rsidP="00056636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</w:t>
      </w:r>
    </w:p>
    <w:p w14:paraId="21B4414E" w14:textId="394F1DDF" w:rsidR="00056636" w:rsidRDefault="00056636" w:rsidP="00056636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　　名　　　　　　　　　　　　　　</w:t>
      </w:r>
      <w:r w:rsidR="00023FF3">
        <w:rPr>
          <w:rFonts w:asciiTheme="minorEastAsia" w:hAnsiTheme="minorEastAsia" w:hint="eastAsia"/>
          <w:sz w:val="24"/>
          <w:szCs w:val="24"/>
        </w:rPr>
        <w:t>印</w:t>
      </w:r>
    </w:p>
    <w:p w14:paraId="1B3A1D36" w14:textId="77777777" w:rsidR="00056636" w:rsidRDefault="00056636" w:rsidP="00056636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電話　　　　　　　　　　　　　　　　　）</w:t>
      </w:r>
    </w:p>
    <w:p w14:paraId="1F7F6C39" w14:textId="77777777" w:rsidR="00056636" w:rsidRDefault="00056636" w:rsidP="00056636">
      <w:pPr>
        <w:rPr>
          <w:rFonts w:asciiTheme="minorEastAsia" w:hAnsiTheme="minorEastAsia"/>
          <w:sz w:val="24"/>
          <w:szCs w:val="24"/>
        </w:rPr>
      </w:pPr>
    </w:p>
    <w:p w14:paraId="766784BF" w14:textId="77777777" w:rsidR="00056636" w:rsidRDefault="00056636" w:rsidP="00056636">
      <w:pPr>
        <w:rPr>
          <w:rFonts w:asciiTheme="minorEastAsia" w:hAnsiTheme="minorEastAsia"/>
          <w:sz w:val="24"/>
          <w:szCs w:val="24"/>
        </w:rPr>
      </w:pPr>
    </w:p>
    <w:p w14:paraId="7C5C7C82" w14:textId="77777777" w:rsidR="00056636" w:rsidRDefault="00056636" w:rsidP="00056636">
      <w:pPr>
        <w:rPr>
          <w:rFonts w:asciiTheme="minorEastAsia" w:hAnsiTheme="minorEastAsia"/>
          <w:sz w:val="24"/>
          <w:szCs w:val="24"/>
        </w:rPr>
      </w:pPr>
    </w:p>
    <w:p w14:paraId="03218170" w14:textId="7E092EF5" w:rsidR="00056636" w:rsidRDefault="00056636" w:rsidP="0005663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666D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</w:t>
      </w:r>
      <w:r w:rsidR="00920B5F">
        <w:rPr>
          <w:rFonts w:asciiTheme="minorEastAsia" w:hAnsiTheme="minorEastAsia" w:hint="eastAsia"/>
          <w:sz w:val="24"/>
          <w:szCs w:val="24"/>
        </w:rPr>
        <w:t xml:space="preserve">　月　　日付け南都</w:t>
      </w:r>
      <w:r w:rsidR="00BF6E9C">
        <w:rPr>
          <w:rFonts w:asciiTheme="minorEastAsia" w:hAnsiTheme="minorEastAsia" w:hint="eastAsia"/>
          <w:sz w:val="24"/>
          <w:szCs w:val="24"/>
        </w:rPr>
        <w:t xml:space="preserve">第　　　　</w:t>
      </w:r>
      <w:r w:rsidR="00920B5F">
        <w:rPr>
          <w:rFonts w:asciiTheme="minorEastAsia" w:hAnsiTheme="minorEastAsia" w:hint="eastAsia"/>
          <w:sz w:val="24"/>
          <w:szCs w:val="24"/>
        </w:rPr>
        <w:t>号で助成金の交付の決定を受けた</w:t>
      </w:r>
      <w:r w:rsidR="005549C4">
        <w:rPr>
          <w:rFonts w:asciiTheme="minorEastAsia" w:hAnsiTheme="minorEastAsia" w:hint="eastAsia"/>
          <w:sz w:val="24"/>
          <w:szCs w:val="24"/>
        </w:rPr>
        <w:t>工事が</w:t>
      </w:r>
      <w:r w:rsidR="00920B5F">
        <w:rPr>
          <w:rFonts w:asciiTheme="minorEastAsia" w:hAnsiTheme="minorEastAsia" w:hint="eastAsia"/>
          <w:sz w:val="24"/>
          <w:szCs w:val="24"/>
        </w:rPr>
        <w:t>完了</w:t>
      </w:r>
      <w:r>
        <w:rPr>
          <w:rFonts w:asciiTheme="minorEastAsia" w:hAnsiTheme="minorEastAsia" w:hint="eastAsia"/>
          <w:sz w:val="24"/>
          <w:szCs w:val="24"/>
        </w:rPr>
        <w:t>したので、南幌町</w:t>
      </w:r>
      <w:r w:rsidR="005549C4">
        <w:rPr>
          <w:rFonts w:asciiTheme="minorEastAsia" w:hAnsiTheme="minorEastAsia" w:hint="eastAsia"/>
          <w:sz w:val="24"/>
          <w:szCs w:val="24"/>
        </w:rPr>
        <w:t>空き家等解体</w:t>
      </w:r>
      <w:r>
        <w:rPr>
          <w:rFonts w:asciiTheme="minorEastAsia" w:hAnsiTheme="minorEastAsia" w:hint="eastAsia"/>
          <w:sz w:val="24"/>
          <w:szCs w:val="24"/>
        </w:rPr>
        <w:t>助成金交付要綱第</w:t>
      </w:r>
      <w:r w:rsidR="0021444E">
        <w:rPr>
          <w:rFonts w:asciiTheme="minorEastAsia" w:hAnsiTheme="minorEastAsia" w:hint="eastAsia"/>
          <w:sz w:val="24"/>
          <w:szCs w:val="24"/>
        </w:rPr>
        <w:t>１</w:t>
      </w:r>
      <w:r w:rsidR="00E5620F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条の規定により、次のとおり届け出します。</w:t>
      </w:r>
    </w:p>
    <w:p w14:paraId="376F630E" w14:textId="77777777" w:rsidR="00056636" w:rsidRPr="005549C4" w:rsidRDefault="00056636" w:rsidP="00056636">
      <w:pPr>
        <w:rPr>
          <w:rFonts w:asciiTheme="minorEastAsia" w:hAnsiTheme="minorEastAsia"/>
          <w:sz w:val="24"/>
          <w:szCs w:val="24"/>
        </w:rPr>
      </w:pPr>
    </w:p>
    <w:p w14:paraId="4737E0DC" w14:textId="77777777" w:rsidR="00056636" w:rsidRPr="003C7974" w:rsidRDefault="00056636" w:rsidP="00056636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45BA416C" w14:textId="77777777" w:rsidR="00056636" w:rsidRDefault="00056636" w:rsidP="00056636">
      <w:pPr>
        <w:pStyle w:val="a4"/>
      </w:pPr>
      <w:r>
        <w:rPr>
          <w:rFonts w:hint="eastAsia"/>
        </w:rPr>
        <w:t>記</w:t>
      </w:r>
    </w:p>
    <w:p w14:paraId="156C9C7C" w14:textId="77777777" w:rsidR="00056636" w:rsidRDefault="00056636" w:rsidP="00056636"/>
    <w:p w14:paraId="02BC0922" w14:textId="77777777" w:rsidR="00056636" w:rsidRDefault="00056636" w:rsidP="000566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助成事業</w:t>
      </w:r>
      <w:r w:rsidR="00920B5F">
        <w:rPr>
          <w:rFonts w:hint="eastAsia"/>
          <w:sz w:val="24"/>
          <w:szCs w:val="24"/>
        </w:rPr>
        <w:t>完了</w:t>
      </w:r>
      <w:r>
        <w:rPr>
          <w:rFonts w:hint="eastAsia"/>
          <w:sz w:val="24"/>
          <w:szCs w:val="24"/>
        </w:rPr>
        <w:t xml:space="preserve">年月日　　　　　　　　　</w:t>
      </w:r>
      <w:r w:rsidR="007666D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14:paraId="02B706CA" w14:textId="77777777" w:rsidR="00056636" w:rsidRDefault="00056636" w:rsidP="00056636">
      <w:pPr>
        <w:rPr>
          <w:sz w:val="24"/>
          <w:szCs w:val="24"/>
        </w:rPr>
      </w:pPr>
    </w:p>
    <w:p w14:paraId="428C3805" w14:textId="77777777" w:rsidR="00056636" w:rsidRDefault="00056636" w:rsidP="00056636">
      <w:pPr>
        <w:rPr>
          <w:sz w:val="24"/>
          <w:szCs w:val="24"/>
        </w:rPr>
      </w:pPr>
    </w:p>
    <w:p w14:paraId="184DF0FB" w14:textId="77777777" w:rsidR="00920B5F" w:rsidRDefault="00056636" w:rsidP="000566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920B5F">
        <w:rPr>
          <w:rFonts w:hint="eastAsia"/>
          <w:sz w:val="24"/>
          <w:szCs w:val="24"/>
        </w:rPr>
        <w:t>添付書類</w:t>
      </w:r>
    </w:p>
    <w:p w14:paraId="01227EDD" w14:textId="77777777" w:rsidR="00920B5F" w:rsidRDefault="00920B5F" w:rsidP="000566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369A82C" w14:textId="4A20C857" w:rsidR="00056636" w:rsidRDefault="00920B5F" w:rsidP="00920B5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①　写真</w:t>
      </w:r>
      <w:r w:rsidR="005549C4">
        <w:rPr>
          <w:rFonts w:hint="eastAsia"/>
          <w:sz w:val="24"/>
          <w:szCs w:val="24"/>
        </w:rPr>
        <w:t>（施行中及び完了後のそれぞれの状況を撮影したもの）</w:t>
      </w:r>
    </w:p>
    <w:p w14:paraId="27656931" w14:textId="77777777" w:rsidR="00920B5F" w:rsidRDefault="00920B5F" w:rsidP="00920B5F">
      <w:pPr>
        <w:ind w:firstLineChars="200" w:firstLine="480"/>
        <w:rPr>
          <w:sz w:val="24"/>
          <w:szCs w:val="24"/>
        </w:rPr>
      </w:pPr>
    </w:p>
    <w:p w14:paraId="78814D88" w14:textId="0DFA4380" w:rsidR="00920B5F" w:rsidRDefault="00920B5F" w:rsidP="00920B5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②　</w:t>
      </w:r>
      <w:r w:rsidR="00B952B1">
        <w:rPr>
          <w:rFonts w:hint="eastAsia"/>
          <w:sz w:val="24"/>
          <w:szCs w:val="24"/>
        </w:rPr>
        <w:t>助成事業に係る代金の領収書等の写し</w:t>
      </w:r>
    </w:p>
    <w:p w14:paraId="54FC4C88" w14:textId="6E10DEBC" w:rsidR="001A72AC" w:rsidRDefault="001A72AC" w:rsidP="00920B5F">
      <w:pPr>
        <w:ind w:firstLineChars="200" w:firstLine="480"/>
        <w:rPr>
          <w:sz w:val="24"/>
          <w:szCs w:val="24"/>
        </w:rPr>
      </w:pPr>
    </w:p>
    <w:p w14:paraId="183DD0A1" w14:textId="4869B124" w:rsidR="001A72AC" w:rsidRPr="001A72AC" w:rsidRDefault="001A72AC" w:rsidP="00920B5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　契約書の写し</w:t>
      </w:r>
    </w:p>
    <w:p w14:paraId="138862F7" w14:textId="77777777" w:rsidR="00920B5F" w:rsidRDefault="00920B5F" w:rsidP="00920B5F">
      <w:pPr>
        <w:ind w:firstLineChars="200" w:firstLine="480"/>
        <w:rPr>
          <w:sz w:val="24"/>
          <w:szCs w:val="24"/>
        </w:rPr>
      </w:pPr>
    </w:p>
    <w:p w14:paraId="72496609" w14:textId="35B04E61" w:rsidR="00920B5F" w:rsidRDefault="001A72AC" w:rsidP="00920B5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920B5F">
        <w:rPr>
          <w:rFonts w:hint="eastAsia"/>
          <w:sz w:val="24"/>
          <w:szCs w:val="24"/>
        </w:rPr>
        <w:t xml:space="preserve">　</w:t>
      </w:r>
      <w:r w:rsidR="00B952B1">
        <w:rPr>
          <w:rFonts w:hint="eastAsia"/>
          <w:sz w:val="24"/>
          <w:szCs w:val="24"/>
        </w:rPr>
        <w:t>産業廃棄物管理票（マニフェストＥ票）</w:t>
      </w:r>
      <w:r w:rsidR="00920B5F">
        <w:rPr>
          <w:rFonts w:hint="eastAsia"/>
          <w:sz w:val="24"/>
          <w:szCs w:val="24"/>
        </w:rPr>
        <w:t>の写し</w:t>
      </w:r>
    </w:p>
    <w:p w14:paraId="04DC4BFA" w14:textId="77777777" w:rsidR="00920B5F" w:rsidRDefault="00920B5F" w:rsidP="00920B5F">
      <w:pPr>
        <w:ind w:firstLineChars="200" w:firstLine="480"/>
        <w:rPr>
          <w:sz w:val="24"/>
          <w:szCs w:val="24"/>
        </w:rPr>
      </w:pPr>
    </w:p>
    <w:p w14:paraId="59A5CE8C" w14:textId="77777777" w:rsidR="002E11F6" w:rsidRDefault="002E11F6" w:rsidP="003C7974">
      <w:pPr>
        <w:rPr>
          <w:sz w:val="22"/>
        </w:rPr>
      </w:pPr>
    </w:p>
    <w:sectPr w:rsidR="002E11F6" w:rsidSect="00503EC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B9"/>
    <w:rsid w:val="0001391F"/>
    <w:rsid w:val="00021B7A"/>
    <w:rsid w:val="00023FF3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44D91"/>
    <w:rsid w:val="0015696A"/>
    <w:rsid w:val="00156980"/>
    <w:rsid w:val="00176730"/>
    <w:rsid w:val="00176923"/>
    <w:rsid w:val="00185D4B"/>
    <w:rsid w:val="00190C90"/>
    <w:rsid w:val="001A72AC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496A"/>
    <w:rsid w:val="0035242D"/>
    <w:rsid w:val="0037026E"/>
    <w:rsid w:val="00371476"/>
    <w:rsid w:val="00377399"/>
    <w:rsid w:val="00383B4C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2F75"/>
    <w:rsid w:val="00423C18"/>
    <w:rsid w:val="00436667"/>
    <w:rsid w:val="00452898"/>
    <w:rsid w:val="00465AE3"/>
    <w:rsid w:val="00472CB0"/>
    <w:rsid w:val="004800B1"/>
    <w:rsid w:val="00480CAD"/>
    <w:rsid w:val="00482741"/>
    <w:rsid w:val="00496289"/>
    <w:rsid w:val="004B1F0B"/>
    <w:rsid w:val="004C2EB4"/>
    <w:rsid w:val="004E3453"/>
    <w:rsid w:val="004E4BCA"/>
    <w:rsid w:val="005016BC"/>
    <w:rsid w:val="00503ECA"/>
    <w:rsid w:val="00514020"/>
    <w:rsid w:val="00542936"/>
    <w:rsid w:val="005502AA"/>
    <w:rsid w:val="005549C4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D2C9D"/>
    <w:rsid w:val="005E504E"/>
    <w:rsid w:val="005F70AA"/>
    <w:rsid w:val="00606958"/>
    <w:rsid w:val="00654D11"/>
    <w:rsid w:val="00681DB9"/>
    <w:rsid w:val="006A2BA6"/>
    <w:rsid w:val="006C4617"/>
    <w:rsid w:val="006C7860"/>
    <w:rsid w:val="006E09BA"/>
    <w:rsid w:val="006E63D6"/>
    <w:rsid w:val="006F5554"/>
    <w:rsid w:val="00732A58"/>
    <w:rsid w:val="00735499"/>
    <w:rsid w:val="007515C5"/>
    <w:rsid w:val="007618D1"/>
    <w:rsid w:val="007666D3"/>
    <w:rsid w:val="007671FD"/>
    <w:rsid w:val="007768B3"/>
    <w:rsid w:val="00784009"/>
    <w:rsid w:val="00786AD1"/>
    <w:rsid w:val="007871AE"/>
    <w:rsid w:val="00794ACD"/>
    <w:rsid w:val="007A3364"/>
    <w:rsid w:val="007B0A81"/>
    <w:rsid w:val="007B4429"/>
    <w:rsid w:val="007C4D41"/>
    <w:rsid w:val="007D6814"/>
    <w:rsid w:val="007E6102"/>
    <w:rsid w:val="007F064A"/>
    <w:rsid w:val="007F3F1A"/>
    <w:rsid w:val="00826822"/>
    <w:rsid w:val="00832B02"/>
    <w:rsid w:val="00832B5F"/>
    <w:rsid w:val="00843AC4"/>
    <w:rsid w:val="00855B87"/>
    <w:rsid w:val="00857F5D"/>
    <w:rsid w:val="00864DA1"/>
    <w:rsid w:val="008A1EEC"/>
    <w:rsid w:val="008A56DF"/>
    <w:rsid w:val="008B4008"/>
    <w:rsid w:val="008B798D"/>
    <w:rsid w:val="008C0B63"/>
    <w:rsid w:val="008C1ECE"/>
    <w:rsid w:val="008D152A"/>
    <w:rsid w:val="008F0186"/>
    <w:rsid w:val="008F7A23"/>
    <w:rsid w:val="009141DF"/>
    <w:rsid w:val="00917408"/>
    <w:rsid w:val="00920B5F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B01DF"/>
    <w:rsid w:val="009B229B"/>
    <w:rsid w:val="009B3162"/>
    <w:rsid w:val="009E473C"/>
    <w:rsid w:val="00A0138E"/>
    <w:rsid w:val="00A051B9"/>
    <w:rsid w:val="00A14543"/>
    <w:rsid w:val="00A3098A"/>
    <w:rsid w:val="00A325D0"/>
    <w:rsid w:val="00A529FD"/>
    <w:rsid w:val="00A5509B"/>
    <w:rsid w:val="00A92D0E"/>
    <w:rsid w:val="00A93BC7"/>
    <w:rsid w:val="00AA494B"/>
    <w:rsid w:val="00AC4AB5"/>
    <w:rsid w:val="00AD140D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52B1"/>
    <w:rsid w:val="00B973ED"/>
    <w:rsid w:val="00BB0570"/>
    <w:rsid w:val="00BB1A12"/>
    <w:rsid w:val="00BB57EA"/>
    <w:rsid w:val="00BD04F6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751B"/>
    <w:rsid w:val="00C45D62"/>
    <w:rsid w:val="00C47D00"/>
    <w:rsid w:val="00C6593E"/>
    <w:rsid w:val="00C860EA"/>
    <w:rsid w:val="00C872E2"/>
    <w:rsid w:val="00C93984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93906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43DC3"/>
    <w:rsid w:val="00E468D1"/>
    <w:rsid w:val="00E47259"/>
    <w:rsid w:val="00E5620F"/>
    <w:rsid w:val="00E62895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6755"/>
    <w:rsid w:val="00F95668"/>
    <w:rsid w:val="00FA138A"/>
    <w:rsid w:val="00FD283B"/>
    <w:rsid w:val="00FD33D7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08B15B"/>
  <w15:docId w15:val="{01B8D3CC-A456-4FFD-A746-C01ADC0A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66C6-6222-4148-9D14-DD5D7A7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KonisiNaoya</cp:lastModifiedBy>
  <cp:revision>137</cp:revision>
  <cp:lastPrinted>2015-02-18T06:30:00Z</cp:lastPrinted>
  <dcterms:created xsi:type="dcterms:W3CDTF">2014-05-26T03:52:00Z</dcterms:created>
  <dcterms:modified xsi:type="dcterms:W3CDTF">2022-03-04T00:08:00Z</dcterms:modified>
</cp:coreProperties>
</file>